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A9" w:rsidRPr="00B865A9" w:rsidRDefault="00B865A9" w:rsidP="00B865A9">
      <w:pPr>
        <w:jc w:val="center"/>
        <w:rPr>
          <w:b/>
        </w:rPr>
      </w:pPr>
      <w:r w:rsidRPr="00B865A9">
        <w:rPr>
          <w:b/>
        </w:rPr>
        <w:t>Bekendtgørelse om e-penge</w:t>
      </w:r>
      <w:r w:rsidR="007D484F">
        <w:rPr>
          <w:b/>
        </w:rPr>
        <w:t>-</w:t>
      </w:r>
      <w:r w:rsidRPr="00B865A9">
        <w:rPr>
          <w:b/>
        </w:rPr>
        <w:t>institutters sikring af brugermidler</w:t>
      </w:r>
    </w:p>
    <w:p w:rsidR="00B865A9" w:rsidRPr="00B865A9" w:rsidRDefault="00B865A9" w:rsidP="00B865A9">
      <w:pPr>
        <w:jc w:val="center"/>
        <w:rPr>
          <w:b/>
        </w:rPr>
      </w:pPr>
    </w:p>
    <w:p w:rsidR="00B865A9" w:rsidRDefault="00B865A9" w:rsidP="00B865A9">
      <w:r>
        <w:t xml:space="preserve"> </w:t>
      </w:r>
    </w:p>
    <w:p w:rsidR="00B865A9" w:rsidRDefault="00B865A9" w:rsidP="00B865A9">
      <w:r>
        <w:t>I medfør af § 39 l, stk. 3</w:t>
      </w:r>
      <w:r w:rsidR="0048061A">
        <w:t>,</w:t>
      </w:r>
      <w:r>
        <w:t xml:space="preserve"> og § 107, stk. 6, i lov om betalingstjenester og elektroniske penge, jf. lovb</w:t>
      </w:r>
      <w:r>
        <w:t>e</w:t>
      </w:r>
      <w:r>
        <w:t xml:space="preserve">kendtgørelsen </w:t>
      </w:r>
      <w:r w:rsidRPr="00CB0763">
        <w:t xml:space="preserve">nr. </w:t>
      </w:r>
      <w:r w:rsidR="001D1853">
        <w:t>613</w:t>
      </w:r>
      <w:r w:rsidR="001D1853" w:rsidRPr="00CB0763">
        <w:t xml:space="preserve"> </w:t>
      </w:r>
      <w:r w:rsidRPr="00CB0763">
        <w:t xml:space="preserve">af </w:t>
      </w:r>
      <w:r w:rsidR="001D1853">
        <w:t>24</w:t>
      </w:r>
      <w:r w:rsidRPr="00CB0763">
        <w:t>. april 201</w:t>
      </w:r>
      <w:r w:rsidR="001D1853">
        <w:t>5</w:t>
      </w:r>
      <w:r w:rsidR="00E94262">
        <w:t>,</w:t>
      </w:r>
      <w:r>
        <w:t xml:space="preserve"> fastsættes:</w:t>
      </w:r>
    </w:p>
    <w:p w:rsidR="00B865A9" w:rsidRDefault="00B865A9" w:rsidP="00B865A9"/>
    <w:p w:rsidR="00B865A9" w:rsidRDefault="00B865A9" w:rsidP="007D484F">
      <w:pPr>
        <w:jc w:val="center"/>
        <w:rPr>
          <w:i/>
        </w:rPr>
      </w:pPr>
      <w:r w:rsidRPr="007D484F">
        <w:rPr>
          <w:i/>
        </w:rPr>
        <w:t>Anvendelsesområde</w:t>
      </w:r>
    </w:p>
    <w:p w:rsidR="00CB0763" w:rsidRPr="007D484F" w:rsidRDefault="00CB0763" w:rsidP="007D484F">
      <w:pPr>
        <w:jc w:val="center"/>
        <w:rPr>
          <w:i/>
        </w:rPr>
      </w:pPr>
    </w:p>
    <w:p w:rsidR="00B865A9" w:rsidRDefault="00B865A9" w:rsidP="00B865A9">
      <w:r w:rsidRPr="002629E1">
        <w:rPr>
          <w:b/>
        </w:rPr>
        <w:t>§ 1.</w:t>
      </w:r>
      <w:r>
        <w:t xml:space="preserve"> Denne bekendtgørelse finder anvendelse på virksomheder, der er meddelt tilladelse som e-penge-institut i henhold til § 39 a i lov om betalingstjenester og elektroniske penge, og som samtidig udøver andre forretningsaktiviteter udover udstedelse af elektroniske penge, jf. </w:t>
      </w:r>
      <w:r w:rsidR="003C5E56">
        <w:t xml:space="preserve">§ 39 e, stk. 1, nr. 4, </w:t>
      </w:r>
      <w:r w:rsidR="00E94262">
        <w:t>i lov om betalingstjenester og elektroniske penge</w:t>
      </w:r>
      <w:r>
        <w:t>.</w:t>
      </w:r>
    </w:p>
    <w:p w:rsidR="00B865A9" w:rsidRDefault="00B865A9" w:rsidP="00B865A9">
      <w:r w:rsidRPr="002629E1">
        <w:rPr>
          <w:i/>
        </w:rPr>
        <w:t>Stk. 2.</w:t>
      </w:r>
      <w:r>
        <w:t xml:space="preserve"> Bekendtgørelsen finder anvendelse på midler,</w:t>
      </w:r>
      <w:r w:rsidR="00AB52F2">
        <w:t xml:space="preserve"> som</w:t>
      </w:r>
      <w:r>
        <w:t xml:space="preserve"> </w:t>
      </w:r>
      <w:r w:rsidR="00C35637">
        <w:t>virksomheden har</w:t>
      </w:r>
      <w:r w:rsidR="00176D74">
        <w:t xml:space="preserve"> </w:t>
      </w:r>
      <w:r>
        <w:t xml:space="preserve">modtaget fra brugere med henblik på veksling til elektroniske penge, </w:t>
      </w:r>
      <w:r w:rsidR="00E94262">
        <w:t xml:space="preserve">og </w:t>
      </w:r>
      <w:r w:rsidR="00CB0763">
        <w:t xml:space="preserve">allerede </w:t>
      </w:r>
      <w:r w:rsidR="00AB52F2">
        <w:t xml:space="preserve">udestående elektroniske </w:t>
      </w:r>
      <w:r w:rsidR="00A27494">
        <w:t>penge</w:t>
      </w:r>
      <w:bookmarkStart w:id="0" w:name="_GoBack"/>
      <w:bookmarkEnd w:id="0"/>
      <w:r w:rsidR="00AB52F2">
        <w:t>.</w:t>
      </w:r>
    </w:p>
    <w:p w:rsidR="00B865A9" w:rsidRDefault="00B865A9" w:rsidP="00B865A9"/>
    <w:p w:rsidR="00B865A9" w:rsidRPr="00B865A9" w:rsidRDefault="00B865A9" w:rsidP="00B865A9">
      <w:pPr>
        <w:jc w:val="center"/>
        <w:rPr>
          <w:i/>
        </w:rPr>
      </w:pPr>
      <w:r w:rsidRPr="00B865A9">
        <w:rPr>
          <w:i/>
        </w:rPr>
        <w:t>Sikring af midler</w:t>
      </w:r>
    </w:p>
    <w:p w:rsidR="00B865A9" w:rsidRDefault="00B865A9" w:rsidP="00B865A9"/>
    <w:p w:rsidR="00B865A9" w:rsidRDefault="00B865A9" w:rsidP="00B865A9">
      <w:r w:rsidRPr="002629E1">
        <w:rPr>
          <w:b/>
        </w:rPr>
        <w:t>§ 2.</w:t>
      </w:r>
      <w:r>
        <w:t xml:space="preserve"> E-penge</w:t>
      </w:r>
      <w:r w:rsidR="00AB52F2">
        <w:t>-</w:t>
      </w:r>
      <w:r>
        <w:t>instituttet skal sikre de i § 1</w:t>
      </w:r>
      <w:r w:rsidR="002A5708">
        <w:t>, stk. 2</w:t>
      </w:r>
      <w:r w:rsidR="00B454FB">
        <w:t>,</w:t>
      </w:r>
      <w:r>
        <w:t xml:space="preserve"> nævnte midler i overensstemmelse med stk. 2</w:t>
      </w:r>
      <w:r w:rsidR="00E94262">
        <w:t xml:space="preserve"> og </w:t>
      </w:r>
      <w:r>
        <w:t>3.</w:t>
      </w:r>
    </w:p>
    <w:p w:rsidR="00B865A9" w:rsidRDefault="00B865A9" w:rsidP="00B865A9">
      <w:r w:rsidRPr="002629E1">
        <w:rPr>
          <w:i/>
        </w:rPr>
        <w:t>Stk. 2.</w:t>
      </w:r>
      <w:r>
        <w:t xml:space="preserve"> Forpligtelsen i henhold til stk. 1 kan opfyldes på en eller flere af følgende måder:</w:t>
      </w:r>
    </w:p>
    <w:p w:rsidR="00B865A9" w:rsidRDefault="00B865A9" w:rsidP="00B865A9">
      <w:r>
        <w:t>1)</w:t>
      </w:r>
      <w:r w:rsidR="00F83DDC">
        <w:t xml:space="preserve"> </w:t>
      </w:r>
      <w:r>
        <w:t>Ved indsættelse af midlerne på en særskilt konto, der betegnes ”sikringskonto”, i et kreditinstitut i overensstemmelse med § 3.</w:t>
      </w:r>
    </w:p>
    <w:p w:rsidR="00B865A9" w:rsidRDefault="00B865A9" w:rsidP="00B865A9">
      <w:r>
        <w:t>2)</w:t>
      </w:r>
      <w:r w:rsidR="00F83DDC">
        <w:t xml:space="preserve"> </w:t>
      </w:r>
      <w:r>
        <w:t>Ved investering i værdi</w:t>
      </w:r>
      <w:r w:rsidR="00836761">
        <w:t>papirer, der placeres i et sær</w:t>
      </w:r>
      <w:r>
        <w:t>skilt værdipapirdepot, som betegnes ”sikke</w:t>
      </w:r>
      <w:r>
        <w:t>r</w:t>
      </w:r>
      <w:r>
        <w:t>hedsdepot”, i et kreditinstitut i overensstemmelse med § 4.</w:t>
      </w:r>
    </w:p>
    <w:p w:rsidR="00B865A9" w:rsidRDefault="00B865A9" w:rsidP="00B865A9">
      <w:r>
        <w:t>3)</w:t>
      </w:r>
      <w:r w:rsidR="00F83DDC">
        <w:t xml:space="preserve"> </w:t>
      </w:r>
      <w:r>
        <w:t xml:space="preserve">Ved etablering af garantistillelse i overensstemmelse med § </w:t>
      </w:r>
      <w:r w:rsidR="002A5708">
        <w:t>5</w:t>
      </w:r>
      <w:r>
        <w:t>.</w:t>
      </w:r>
    </w:p>
    <w:p w:rsidR="00B865A9" w:rsidRDefault="00B865A9" w:rsidP="00B865A9">
      <w:r w:rsidRPr="002629E1">
        <w:rPr>
          <w:i/>
        </w:rPr>
        <w:t>Stk. 3.</w:t>
      </w:r>
      <w:r>
        <w:t xml:space="preserve"> Den samlede sikkerhedsstillelse i henhold til stk. </w:t>
      </w:r>
      <w:r w:rsidR="00C70B79">
        <w:t>1</w:t>
      </w:r>
      <w:r>
        <w:t xml:space="preserve"> skal til enhver tid svare til </w:t>
      </w:r>
      <w:r w:rsidR="005D61B6">
        <w:t xml:space="preserve">de </w:t>
      </w:r>
      <w:r w:rsidR="00237A3F">
        <w:t xml:space="preserve">samlede </w:t>
      </w:r>
      <w:r w:rsidR="005D61B6">
        <w:t xml:space="preserve">midler, som </w:t>
      </w:r>
      <w:r w:rsidR="00C35637">
        <w:t xml:space="preserve">virksomheden har </w:t>
      </w:r>
      <w:r w:rsidR="005D61B6">
        <w:t>modtaget fra brugere med henblik på veksling til elektroniske penge, og allerede udestående elektroniske midler</w:t>
      </w:r>
      <w:r>
        <w:t>. Ved investering i værdipapirer, jf.</w:t>
      </w:r>
      <w:r w:rsidR="00F83DDC">
        <w:t xml:space="preserve"> </w:t>
      </w:r>
      <w:r>
        <w:t>stk. 2, nr. 2, og ved etablering af g</w:t>
      </w:r>
      <w:r>
        <w:t>a</w:t>
      </w:r>
      <w:r>
        <w:t>rantistillelse, jf. stk. 2, nr. 3, skal dog tillægges en margin på 10 pct.</w:t>
      </w:r>
    </w:p>
    <w:p w:rsidR="00AB52F2" w:rsidRDefault="00AB52F2" w:rsidP="00B865A9">
      <w:r w:rsidRPr="002629E1">
        <w:rPr>
          <w:i/>
        </w:rPr>
        <w:t>Stk. 4.</w:t>
      </w:r>
      <w:r>
        <w:t xml:space="preserve"> Midlerne skal sikres senest ved </w:t>
      </w:r>
      <w:r w:rsidR="0048061A">
        <w:t xml:space="preserve">afslutningen </w:t>
      </w:r>
      <w:r>
        <w:t>af den arbejdsdag, hvor midlerne er modtaget.</w:t>
      </w:r>
    </w:p>
    <w:p w:rsidR="00F83DDC" w:rsidRDefault="00F83DDC" w:rsidP="00B865A9"/>
    <w:p w:rsidR="00B865A9" w:rsidRDefault="00B865A9" w:rsidP="00B865A9">
      <w:r w:rsidRPr="002629E1">
        <w:rPr>
          <w:b/>
        </w:rPr>
        <w:t>§ 3.</w:t>
      </w:r>
      <w:r>
        <w:t xml:space="preserve"> Sikringskonti i henhold til § 2, stk. 2, nr. 1, skal være oprettet i et kreditinstitut, der er meddelt till</w:t>
      </w:r>
      <w:r>
        <w:t>a</w:t>
      </w:r>
      <w:r>
        <w:t>delse her i landet, i et andet land inden for Den Europæiske Union eller i et land, som Unionen har in</w:t>
      </w:r>
      <w:r>
        <w:t>d</w:t>
      </w:r>
      <w:r>
        <w:t>gået aftale med på det finansielle område.</w:t>
      </w:r>
    </w:p>
    <w:p w:rsidR="00B865A9" w:rsidRDefault="00B865A9" w:rsidP="00B865A9">
      <w:r w:rsidRPr="002629E1">
        <w:rPr>
          <w:i/>
        </w:rPr>
        <w:t>Stk. 2.</w:t>
      </w:r>
      <w:r>
        <w:t xml:space="preserve"> E-penge</w:t>
      </w:r>
      <w:r w:rsidR="00836761">
        <w:t>-</w:t>
      </w:r>
      <w:r>
        <w:t>instituttet skal indhente kreditinstituttets notering af, at indeståendet udgør sikkerhed</w:t>
      </w:r>
      <w:r>
        <w:t>s</w:t>
      </w:r>
      <w:r>
        <w:t>stillelse for de krav på tilbagebetaling, som brugere af e-penge</w:t>
      </w:r>
      <w:r w:rsidR="00836761">
        <w:t>-</w:t>
      </w:r>
      <w:r>
        <w:t>instituttets elektroniske penge måtte have mod e-penge</w:t>
      </w:r>
      <w:r w:rsidR="00F83DDC">
        <w:t>-</w:t>
      </w:r>
      <w:r>
        <w:t>instituttet i tilfælde af, at e-penge</w:t>
      </w:r>
      <w:r w:rsidR="00836761">
        <w:t>-</w:t>
      </w:r>
      <w:r>
        <w:t>instituttet tages under insolvensbehandling.</w:t>
      </w:r>
      <w:r w:rsidR="00A566C3" w:rsidDel="00A566C3">
        <w:t xml:space="preserve"> </w:t>
      </w:r>
    </w:p>
    <w:p w:rsidR="00B865A9" w:rsidRDefault="00B865A9" w:rsidP="00B865A9">
      <w:r w:rsidRPr="002629E1">
        <w:rPr>
          <w:i/>
        </w:rPr>
        <w:t>Stk. 3.</w:t>
      </w:r>
      <w:r>
        <w:t xml:space="preserve"> Ved insolvensbehandling</w:t>
      </w:r>
      <w:r w:rsidR="00C35637">
        <w:t xml:space="preserve"> i henhold til stk. 2</w:t>
      </w:r>
      <w:r>
        <w:t xml:space="preserve"> forstås konkurs, akkordforhandling,</w:t>
      </w:r>
      <w:r w:rsidR="00AB52F2">
        <w:t xml:space="preserve"> rekonstruktion, insolvent døds</w:t>
      </w:r>
      <w:r>
        <w:t xml:space="preserve">boskifte, gældssanering samt andre danske og udenlandske former for likvidation og saneringsforanstaltninger begrundet i skyldnerens insolvens, som defineret i </w:t>
      </w:r>
      <w:r w:rsidRPr="00C312CD">
        <w:t>artikel 2, nr. 1, litra j og k, i direktiv 2002/47/EF.</w:t>
      </w:r>
    </w:p>
    <w:p w:rsidR="00F83DDC" w:rsidRDefault="00F83DDC" w:rsidP="00B865A9"/>
    <w:p w:rsidR="00B865A9" w:rsidRDefault="00B865A9" w:rsidP="00B865A9">
      <w:r w:rsidRPr="002629E1">
        <w:rPr>
          <w:b/>
        </w:rPr>
        <w:t xml:space="preserve">§ 4. </w:t>
      </w:r>
      <w:r>
        <w:t>Sikkerhedsdepoter i henhold til § 2, stk. 2, nr. 2, skal være oprettet i et kreditinstitut, der er meddelt tilladelse her i landet, i et andet land inden for Den Europæiske Union eller i et land, som Unionen har indgået aftale med på det fin</w:t>
      </w:r>
      <w:r w:rsidR="00F83DDC">
        <w:t>an</w:t>
      </w:r>
      <w:r>
        <w:t>sielle område.</w:t>
      </w:r>
    </w:p>
    <w:p w:rsidR="00B865A9" w:rsidRPr="00311E27" w:rsidRDefault="00B865A9" w:rsidP="00B865A9">
      <w:pPr>
        <w:rPr>
          <w:rFonts w:cs="Arial"/>
        </w:rPr>
      </w:pPr>
      <w:r w:rsidRPr="002629E1">
        <w:rPr>
          <w:i/>
        </w:rPr>
        <w:t>Stk. 2</w:t>
      </w:r>
      <w:r w:rsidRPr="00C3167F">
        <w:rPr>
          <w:i/>
        </w:rPr>
        <w:t>.</w:t>
      </w:r>
      <w:r w:rsidRPr="00C3167F">
        <w:t xml:space="preserve"> De værdipapirer, som placeres i sikkerhedsdepotet, skal være sikre, likvide værdipapirer, hvo</w:t>
      </w:r>
      <w:r w:rsidRPr="00C3167F">
        <w:t>r</w:t>
      </w:r>
      <w:r w:rsidR="00F83DDC" w:rsidRPr="00C3167F">
        <w:t>ved forstås obli</w:t>
      </w:r>
      <w:r w:rsidRPr="00C3167F">
        <w:t>gationer eller gældsbreve udstedt af eller garanteret af regeringer eller regionale my</w:t>
      </w:r>
      <w:r w:rsidRPr="00C3167F">
        <w:t>n</w:t>
      </w:r>
      <w:r w:rsidRPr="00C3167F">
        <w:t xml:space="preserve">digheder i </w:t>
      </w:r>
      <w:r w:rsidR="00C3167F" w:rsidRPr="00C3167F">
        <w:rPr>
          <w:rFonts w:cs="Arial"/>
        </w:rPr>
        <w:t>medlemslandene i EU, andre lande, der er fulde medlemmer af Organisationen for Økon</w:t>
      </w:r>
      <w:r w:rsidR="00C3167F" w:rsidRPr="00C3167F">
        <w:rPr>
          <w:rFonts w:cs="Arial"/>
        </w:rPr>
        <w:t>o</w:t>
      </w:r>
      <w:r w:rsidR="00C3167F" w:rsidRPr="00C3167F">
        <w:rPr>
          <w:rFonts w:cs="Arial"/>
        </w:rPr>
        <w:lastRenderedPageBreak/>
        <w:t>misk Samarbejde og Udvikling (OECD), samt andre lande, som har indgået særlige låneoverensko</w:t>
      </w:r>
      <w:r w:rsidR="00C3167F" w:rsidRPr="00C3167F">
        <w:rPr>
          <w:rFonts w:cs="Arial"/>
        </w:rPr>
        <w:t>m</w:t>
      </w:r>
      <w:r w:rsidR="00C3167F" w:rsidRPr="00C3167F">
        <w:rPr>
          <w:rFonts w:cs="Arial"/>
        </w:rPr>
        <w:t>ster med Den Internationale Valutafond (IMF) og er tilknyttet Den Almindelige Låneoverenskomst.</w:t>
      </w:r>
    </w:p>
    <w:p w:rsidR="00B865A9" w:rsidRDefault="00B865A9" w:rsidP="00B865A9">
      <w:r w:rsidRPr="002629E1">
        <w:rPr>
          <w:i/>
        </w:rPr>
        <w:t>Stk. 3.</w:t>
      </w:r>
      <w:r>
        <w:t xml:space="preserve"> E-penge</w:t>
      </w:r>
      <w:r w:rsidR="00F83DDC">
        <w:t>-</w:t>
      </w:r>
      <w:r>
        <w:t>instituttet skal indhente kreditinstituttets notering af, at sikkerhedsdepotet udgør sikke</w:t>
      </w:r>
      <w:r>
        <w:t>r</w:t>
      </w:r>
      <w:r>
        <w:t>hedsstillelse for de krav på tilbagebetaling, som brugere af e-penge</w:t>
      </w:r>
      <w:r w:rsidR="00F83DDC">
        <w:t>-</w:t>
      </w:r>
      <w:r>
        <w:t>instituttets elektroniske penge må</w:t>
      </w:r>
      <w:r>
        <w:t>t</w:t>
      </w:r>
      <w:r>
        <w:t>te have mod e-penge</w:t>
      </w:r>
      <w:r w:rsidR="00836761">
        <w:t>-</w:t>
      </w:r>
      <w:r>
        <w:t>instituttet i tilfælde af, at e-penge</w:t>
      </w:r>
      <w:r w:rsidR="00836761">
        <w:t>-</w:t>
      </w:r>
      <w:r>
        <w:t>instituttet tages under insolvensbehandling</w:t>
      </w:r>
      <w:r w:rsidR="00696A07">
        <w:t>.</w:t>
      </w:r>
    </w:p>
    <w:p w:rsidR="00C70B79" w:rsidRDefault="00C70B79" w:rsidP="00C70B79">
      <w:r>
        <w:t xml:space="preserve">Stk. 4. Ved insolvensbehandling i henhold til stk. 3 forstås konkurs, akkordforhandling, rekonstruktion, insolvent dødsboskifte, gældssanering samt andre danske og udenlandske former for likvidation og saneringsforanstaltninger begrundet i skyldnerens insolvens, som defineret i </w:t>
      </w:r>
      <w:r w:rsidRPr="00C312CD">
        <w:t>artikel 2, nr. 1, litra j og k, i direktiv 2002/47/EF.</w:t>
      </w:r>
    </w:p>
    <w:p w:rsidR="00B865A9" w:rsidRDefault="00B865A9" w:rsidP="00B865A9"/>
    <w:p w:rsidR="00B865A9" w:rsidRDefault="00B865A9" w:rsidP="00B865A9">
      <w:r w:rsidRPr="002629E1">
        <w:rPr>
          <w:b/>
        </w:rPr>
        <w:t xml:space="preserve">§ </w:t>
      </w:r>
      <w:r w:rsidR="00A566C3">
        <w:rPr>
          <w:b/>
        </w:rPr>
        <w:t>5</w:t>
      </w:r>
      <w:r w:rsidRPr="002629E1">
        <w:rPr>
          <w:b/>
        </w:rPr>
        <w:t>.</w:t>
      </w:r>
      <w:r>
        <w:t xml:space="preserve"> Garantier i henhold til § 2</w:t>
      </w:r>
      <w:r w:rsidR="00F83DDC">
        <w:t>, stk. 2, nr. 3, skal være stil</w:t>
      </w:r>
      <w:r>
        <w:t>let af et forsikringsselskab eller et kreditinsti</w:t>
      </w:r>
      <w:r w:rsidR="00F83DDC">
        <w:t>tut, der ikke til</w:t>
      </w:r>
      <w:r>
        <w:t>hører samme koncern som e-penge</w:t>
      </w:r>
      <w:r w:rsidR="00F83DDC">
        <w:t>-</w:t>
      </w:r>
      <w:r>
        <w:t>instituttet, og som er meddelt tilladelse her i landet, i et andet land inden for Den Europæiske Union eller i et land, som Unionen har indgået aftale med på det finansielle område.</w:t>
      </w:r>
    </w:p>
    <w:p w:rsidR="00B865A9" w:rsidRDefault="00B865A9" w:rsidP="00B865A9">
      <w:r w:rsidRPr="002629E1">
        <w:rPr>
          <w:i/>
        </w:rPr>
        <w:t>Stk. 2.</w:t>
      </w:r>
      <w:r>
        <w:t xml:space="preserve"> Garantien skal stilles som selvskyldnerkaution til fordel for e-penge</w:t>
      </w:r>
      <w:r w:rsidR="00F83DDC">
        <w:t>-</w:t>
      </w:r>
      <w:r>
        <w:t>instituttets brugere af ele</w:t>
      </w:r>
      <w:r>
        <w:t>k</w:t>
      </w:r>
      <w:r>
        <w:t>troniske penge og skal omfatte de krav på tilbagebetaling, som brugerne måtte have mod e-penge</w:t>
      </w:r>
      <w:r w:rsidR="00F83DDC">
        <w:t>-</w:t>
      </w:r>
      <w:r>
        <w:t>instituttet i tilfælde af, at e-penge</w:t>
      </w:r>
      <w:r w:rsidR="00F83DDC">
        <w:t>-</w:t>
      </w:r>
      <w:r>
        <w:t>instituttet tages under insolvensbehandling.</w:t>
      </w:r>
    </w:p>
    <w:p w:rsidR="00C70B79" w:rsidRDefault="00C70B79" w:rsidP="00C70B79">
      <w:r>
        <w:t xml:space="preserve">Stk. 3. Ved insolvensbehandling i henhold til stk. 2 forstås konkurs, akkordforhandling, rekonstruktion, insolvent dødsboskifte, gældssanering samt andre danske og udenlandske former for likvidation og saneringsforanstaltninger begrundet i skyldnerens insolvens, som defineret i </w:t>
      </w:r>
      <w:r w:rsidRPr="00C312CD">
        <w:t>artikel 2, nr. 1, litra j og k, i direktiv 2002/47/EF.</w:t>
      </w:r>
    </w:p>
    <w:p w:rsidR="00B865A9" w:rsidRDefault="00B865A9" w:rsidP="00B865A9"/>
    <w:p w:rsidR="00B865A9" w:rsidRDefault="00B865A9" w:rsidP="00B865A9">
      <w:r w:rsidRPr="002629E1">
        <w:rPr>
          <w:b/>
        </w:rPr>
        <w:t xml:space="preserve">§ </w:t>
      </w:r>
      <w:r w:rsidR="00A566C3">
        <w:rPr>
          <w:b/>
        </w:rPr>
        <w:t>6</w:t>
      </w:r>
      <w:r w:rsidRPr="002629E1">
        <w:rPr>
          <w:b/>
        </w:rPr>
        <w:t>.</w:t>
      </w:r>
      <w:r>
        <w:t xml:space="preserve"> E-penge</w:t>
      </w:r>
      <w:r w:rsidR="00F83DDC">
        <w:t>-</w:t>
      </w:r>
      <w:r>
        <w:t>instituttet sk</w:t>
      </w:r>
      <w:r w:rsidR="00176D74">
        <w:t>al have betryggende forretnings</w:t>
      </w:r>
      <w:r>
        <w:t>gange, herunder kontrolforanstaltninger, der kan sikre overholdelse af e-penge</w:t>
      </w:r>
      <w:r w:rsidR="00F83DDC">
        <w:t>-</w:t>
      </w:r>
      <w:r>
        <w:t>instituttets forpligtelser i henhold til denne bekendtgørelse.</w:t>
      </w:r>
    </w:p>
    <w:p w:rsidR="00B865A9" w:rsidRDefault="00B865A9" w:rsidP="00B865A9"/>
    <w:p w:rsidR="00B865A9" w:rsidRPr="00B865A9" w:rsidRDefault="00B865A9" w:rsidP="00B865A9">
      <w:pPr>
        <w:jc w:val="center"/>
        <w:rPr>
          <w:i/>
        </w:rPr>
      </w:pPr>
      <w:r w:rsidRPr="00B865A9">
        <w:rPr>
          <w:i/>
        </w:rPr>
        <w:t>Tilsyn og straffebestemmelse</w:t>
      </w:r>
    </w:p>
    <w:p w:rsidR="00B865A9" w:rsidRDefault="00B865A9" w:rsidP="00B865A9"/>
    <w:p w:rsidR="00B865A9" w:rsidRDefault="00B865A9" w:rsidP="00B865A9">
      <w:r w:rsidRPr="002629E1">
        <w:rPr>
          <w:b/>
        </w:rPr>
        <w:t xml:space="preserve">§ </w:t>
      </w:r>
      <w:r w:rsidR="00A566C3">
        <w:rPr>
          <w:b/>
        </w:rPr>
        <w:t>7</w:t>
      </w:r>
      <w:r w:rsidRPr="002629E1">
        <w:rPr>
          <w:b/>
        </w:rPr>
        <w:t>.</w:t>
      </w:r>
      <w:r>
        <w:t xml:space="preserve"> E-penge</w:t>
      </w:r>
      <w:r w:rsidR="00836761">
        <w:t>-</w:t>
      </w:r>
      <w:r>
        <w:t>instituttet skal hvert halve år indsende en opgørelse til Finanstilsynet, der viser de saml</w:t>
      </w:r>
      <w:r>
        <w:t>e</w:t>
      </w:r>
      <w:r>
        <w:t xml:space="preserve">de udestående </w:t>
      </w:r>
      <w:r w:rsidR="002A5708">
        <w:t xml:space="preserve"> midler, som er modtaget fra brugere med henblik på veksling til elektroniske penge, og allerede udestående elektroniske midler, opgjort</w:t>
      </w:r>
      <w:r>
        <w:t xml:space="preserve"> i forhold til den etablerede sikkerhedsstillelse. Opg</w:t>
      </w:r>
      <w:r>
        <w:t>ø</w:t>
      </w:r>
      <w:r>
        <w:t>relsen, der skal være foretaget henholdsvis pr. 31. december og 30. juni, skal være modtaget af F</w:t>
      </w:r>
      <w:r>
        <w:t>i</w:t>
      </w:r>
      <w:r>
        <w:t xml:space="preserve">nanstilsynet senest henholdsvis den 1. </w:t>
      </w:r>
      <w:r w:rsidR="00176D74">
        <w:t>april</w:t>
      </w:r>
      <w:r>
        <w:t xml:space="preserve"> og 1. </w:t>
      </w:r>
      <w:r w:rsidR="00B756F4">
        <w:t>oktober</w:t>
      </w:r>
      <w:r>
        <w:t>.</w:t>
      </w:r>
    </w:p>
    <w:p w:rsidR="00B865A9" w:rsidRDefault="00B865A9" w:rsidP="00B865A9"/>
    <w:p w:rsidR="00B865A9" w:rsidRDefault="00B865A9" w:rsidP="00B865A9">
      <w:r w:rsidRPr="002629E1">
        <w:rPr>
          <w:b/>
        </w:rPr>
        <w:t xml:space="preserve">§ </w:t>
      </w:r>
      <w:r w:rsidR="00A566C3">
        <w:rPr>
          <w:b/>
        </w:rPr>
        <w:t>8</w:t>
      </w:r>
      <w:r w:rsidRPr="002629E1">
        <w:rPr>
          <w:b/>
        </w:rPr>
        <w:t>.</w:t>
      </w:r>
      <w:r>
        <w:t xml:space="preserve"> Overtrædelse af § 2, stk. 1, straffes med bø</w:t>
      </w:r>
      <w:r w:rsidR="00176D74">
        <w:t>de, med</w:t>
      </w:r>
      <w:r>
        <w:t>mindre højere straf er forskyldt efter lov om betalingstjenester og elektroniske penge.</w:t>
      </w:r>
    </w:p>
    <w:p w:rsidR="00B865A9" w:rsidRDefault="00B865A9" w:rsidP="00B865A9">
      <w:r w:rsidRPr="002629E1">
        <w:rPr>
          <w:i/>
        </w:rPr>
        <w:t>Stk. 2.</w:t>
      </w:r>
      <w:r>
        <w:t xml:space="preserve"> Overtrædelse af § 2, stk. </w:t>
      </w:r>
      <w:r w:rsidR="005A4D7E">
        <w:t xml:space="preserve">3 og </w:t>
      </w:r>
      <w:r w:rsidR="00734771">
        <w:t>4</w:t>
      </w:r>
      <w:r>
        <w:t xml:space="preserve">, </w:t>
      </w:r>
      <w:r w:rsidR="000D5113">
        <w:t xml:space="preserve">og </w:t>
      </w:r>
      <w:r>
        <w:t>§</w:t>
      </w:r>
      <w:r w:rsidR="00CC76D1">
        <w:t>§</w:t>
      </w:r>
      <w:r>
        <w:t xml:space="preserve"> </w:t>
      </w:r>
      <w:r w:rsidR="00A566C3">
        <w:t>6</w:t>
      </w:r>
      <w:r>
        <w:t xml:space="preserve"> og </w:t>
      </w:r>
      <w:r w:rsidR="00A566C3">
        <w:t>7</w:t>
      </w:r>
      <w:r>
        <w:t xml:space="preserve"> straffes med bøde.</w:t>
      </w:r>
    </w:p>
    <w:p w:rsidR="00B865A9" w:rsidRDefault="00B865A9" w:rsidP="00B865A9">
      <w:r w:rsidRPr="002629E1">
        <w:rPr>
          <w:i/>
        </w:rPr>
        <w:t>Stk. 3.</w:t>
      </w:r>
      <w:r>
        <w:t xml:space="preserve"> Der kan pålægges selskaber m.v. (juridiske personer) strafansvar efter reglerne i straffelovens 5. kapitel.</w:t>
      </w:r>
    </w:p>
    <w:p w:rsidR="00B865A9" w:rsidRDefault="00B865A9" w:rsidP="00B865A9"/>
    <w:p w:rsidR="00B865A9" w:rsidRPr="00B865A9" w:rsidRDefault="00B865A9" w:rsidP="00B865A9">
      <w:pPr>
        <w:jc w:val="center"/>
        <w:rPr>
          <w:i/>
        </w:rPr>
      </w:pPr>
      <w:r w:rsidRPr="00B865A9">
        <w:rPr>
          <w:i/>
        </w:rPr>
        <w:t>Ikrafttræden</w:t>
      </w:r>
    </w:p>
    <w:p w:rsidR="00B865A9" w:rsidRDefault="00B865A9" w:rsidP="00B865A9"/>
    <w:p w:rsidR="00CB0763" w:rsidRDefault="00B865A9" w:rsidP="00CB0763">
      <w:r w:rsidRPr="002629E1">
        <w:rPr>
          <w:b/>
        </w:rPr>
        <w:t xml:space="preserve">§ </w:t>
      </w:r>
      <w:r w:rsidR="00A566C3">
        <w:rPr>
          <w:b/>
        </w:rPr>
        <w:t>9</w:t>
      </w:r>
      <w:r w:rsidRPr="002629E1">
        <w:rPr>
          <w:b/>
        </w:rPr>
        <w:t>.</w:t>
      </w:r>
      <w:r>
        <w:t xml:space="preserve"> Bekendtgør</w:t>
      </w:r>
      <w:r w:rsidR="00C312CD">
        <w:t xml:space="preserve">elsen træder i kraft den </w:t>
      </w:r>
      <w:r w:rsidR="002A5708">
        <w:t>[…]</w:t>
      </w:r>
      <w:r>
        <w:t>.</w:t>
      </w:r>
    </w:p>
    <w:p w:rsidR="00CB0763" w:rsidRPr="00CB0763" w:rsidRDefault="00CB0763" w:rsidP="00CB0763">
      <w:r w:rsidRPr="00CB0763">
        <w:rPr>
          <w:i/>
        </w:rPr>
        <w:t>Stk. 2.</w:t>
      </w:r>
      <w:r w:rsidRPr="00CB0763">
        <w:t xml:space="preserve"> Bekendtgørelse nr. </w:t>
      </w:r>
      <w:r>
        <w:t>722 af 24</w:t>
      </w:r>
      <w:r w:rsidRPr="00CB0763">
        <w:t>. juni 20</w:t>
      </w:r>
      <w:r>
        <w:t>11</w:t>
      </w:r>
      <w:r w:rsidRPr="00CB0763">
        <w:t xml:space="preserve"> om e-pengeinstitutters sikring af midler modtaget fra brugere med henblik på veksling til elektroniske </w:t>
      </w:r>
      <w:r>
        <w:t>penge</w:t>
      </w:r>
      <w:r w:rsidRPr="00CB0763">
        <w:t xml:space="preserve"> ophæves.</w:t>
      </w:r>
    </w:p>
    <w:p w:rsidR="00B865A9" w:rsidRDefault="00B865A9" w:rsidP="00B865A9">
      <w:r>
        <w:t xml:space="preserve"> </w:t>
      </w:r>
    </w:p>
    <w:p w:rsidR="001B637F" w:rsidRDefault="001B637F" w:rsidP="00F60597"/>
    <w:p w:rsidR="00CB0763" w:rsidRDefault="00CB0763" w:rsidP="00F60597"/>
    <w:p w:rsidR="00CB0763" w:rsidRPr="002629E1" w:rsidRDefault="00CB0763" w:rsidP="00CB0763">
      <w:pPr>
        <w:pStyle w:val="givet2"/>
        <w:rPr>
          <w:rFonts w:ascii="Arial" w:hAnsi="Arial" w:cs="Arial"/>
          <w:sz w:val="21"/>
          <w:szCs w:val="21"/>
        </w:rPr>
      </w:pPr>
      <w:r w:rsidRPr="002629E1">
        <w:rPr>
          <w:rFonts w:ascii="Arial" w:hAnsi="Arial" w:cs="Arial"/>
          <w:sz w:val="21"/>
          <w:szCs w:val="21"/>
        </w:rPr>
        <w:lastRenderedPageBreak/>
        <w:t>Finanstilsynet, den XX 2015</w:t>
      </w:r>
    </w:p>
    <w:p w:rsidR="00CD1813" w:rsidRDefault="00CD1813" w:rsidP="00CD1813">
      <w:pPr>
        <w:pStyle w:val="sign1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sper Berg</w:t>
      </w:r>
    </w:p>
    <w:p w:rsidR="00CB0763" w:rsidRPr="002629E1" w:rsidRDefault="00CB0763" w:rsidP="00CB0763">
      <w:pPr>
        <w:pStyle w:val="sign22"/>
        <w:jc w:val="right"/>
        <w:rPr>
          <w:rFonts w:ascii="Arial" w:hAnsi="Arial" w:cs="Arial"/>
          <w:sz w:val="21"/>
          <w:szCs w:val="21"/>
        </w:rPr>
      </w:pPr>
      <w:r w:rsidRPr="002629E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Thomas Brenøe</w:t>
      </w:r>
    </w:p>
    <w:p w:rsidR="00CB0763" w:rsidRPr="00162184" w:rsidRDefault="00CB0763" w:rsidP="00F60597"/>
    <w:sectPr w:rsidR="00CB0763" w:rsidRPr="00162184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865A9"/>
    <w:rsid w:val="000027AF"/>
    <w:rsid w:val="00061655"/>
    <w:rsid w:val="000640EA"/>
    <w:rsid w:val="000D5113"/>
    <w:rsid w:val="000E0EBC"/>
    <w:rsid w:val="000E3DFB"/>
    <w:rsid w:val="000E6586"/>
    <w:rsid w:val="001041E6"/>
    <w:rsid w:val="00162184"/>
    <w:rsid w:val="00176D74"/>
    <w:rsid w:val="001B637F"/>
    <w:rsid w:val="001C3EAD"/>
    <w:rsid w:val="001D1853"/>
    <w:rsid w:val="001F5461"/>
    <w:rsid w:val="00205C9B"/>
    <w:rsid w:val="002379EA"/>
    <w:rsid w:val="00237A3F"/>
    <w:rsid w:val="00253789"/>
    <w:rsid w:val="002629E1"/>
    <w:rsid w:val="002A5708"/>
    <w:rsid w:val="00304456"/>
    <w:rsid w:val="00311E27"/>
    <w:rsid w:val="003262F9"/>
    <w:rsid w:val="003A4BCE"/>
    <w:rsid w:val="003C5E56"/>
    <w:rsid w:val="003D51DF"/>
    <w:rsid w:val="00435196"/>
    <w:rsid w:val="0048061A"/>
    <w:rsid w:val="004A4E3A"/>
    <w:rsid w:val="0053668E"/>
    <w:rsid w:val="005A4D7E"/>
    <w:rsid w:val="005C6689"/>
    <w:rsid w:val="005D61B6"/>
    <w:rsid w:val="00603033"/>
    <w:rsid w:val="00680A32"/>
    <w:rsid w:val="00696A07"/>
    <w:rsid w:val="00711E89"/>
    <w:rsid w:val="00734771"/>
    <w:rsid w:val="00745BE8"/>
    <w:rsid w:val="007720A4"/>
    <w:rsid w:val="007D484F"/>
    <w:rsid w:val="007E75F4"/>
    <w:rsid w:val="00835EB4"/>
    <w:rsid w:val="00836761"/>
    <w:rsid w:val="0087219F"/>
    <w:rsid w:val="00892950"/>
    <w:rsid w:val="008C6EE4"/>
    <w:rsid w:val="009B2256"/>
    <w:rsid w:val="00A27494"/>
    <w:rsid w:val="00A30A0D"/>
    <w:rsid w:val="00A566C3"/>
    <w:rsid w:val="00A94494"/>
    <w:rsid w:val="00AB52F2"/>
    <w:rsid w:val="00AD490B"/>
    <w:rsid w:val="00AF4A83"/>
    <w:rsid w:val="00B27004"/>
    <w:rsid w:val="00B41FC6"/>
    <w:rsid w:val="00B454FB"/>
    <w:rsid w:val="00B756F4"/>
    <w:rsid w:val="00B865A9"/>
    <w:rsid w:val="00B915A3"/>
    <w:rsid w:val="00C312CD"/>
    <w:rsid w:val="00C3167F"/>
    <w:rsid w:val="00C35637"/>
    <w:rsid w:val="00C70B79"/>
    <w:rsid w:val="00CB0763"/>
    <w:rsid w:val="00CC76D1"/>
    <w:rsid w:val="00CD1813"/>
    <w:rsid w:val="00DE5ECF"/>
    <w:rsid w:val="00E94262"/>
    <w:rsid w:val="00EA193D"/>
    <w:rsid w:val="00F60597"/>
    <w:rsid w:val="00F83DDC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0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076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07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B07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B076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07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0763"/>
    <w:rPr>
      <w:b/>
      <w:bCs/>
      <w:sz w:val="20"/>
      <w:szCs w:val="20"/>
    </w:rPr>
  </w:style>
  <w:style w:type="paragraph" w:customStyle="1" w:styleId="paragraftekst">
    <w:name w:val="paragraftekst"/>
    <w:basedOn w:val="Normal"/>
    <w:rsid w:val="00CB0763"/>
    <w:pPr>
      <w:spacing w:before="240" w:line="240" w:lineRule="auto"/>
      <w:ind w:firstLine="170"/>
      <w:jc w:val="left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givet2">
    <w:name w:val="givet2"/>
    <w:basedOn w:val="Normal"/>
    <w:rsid w:val="00CB0763"/>
    <w:pPr>
      <w:keepNext/>
      <w:spacing w:before="120" w:line="240" w:lineRule="auto"/>
      <w:jc w:val="center"/>
    </w:pPr>
    <w:rPr>
      <w:rFonts w:ascii="Tahoma" w:eastAsia="Times New Roman" w:hAnsi="Tahoma" w:cs="Tahoma"/>
      <w:i/>
      <w:iCs/>
      <w:color w:val="000000"/>
      <w:sz w:val="19"/>
      <w:szCs w:val="19"/>
      <w:lang w:eastAsia="da-DK"/>
    </w:rPr>
  </w:style>
  <w:style w:type="paragraph" w:customStyle="1" w:styleId="sign12">
    <w:name w:val="sign12"/>
    <w:basedOn w:val="Normal"/>
    <w:rsid w:val="00CB0763"/>
    <w:pPr>
      <w:keepNext/>
      <w:spacing w:before="120" w:line="240" w:lineRule="auto"/>
      <w:jc w:val="center"/>
    </w:pPr>
    <w:rPr>
      <w:rFonts w:ascii="Tahoma" w:eastAsia="Times New Roman" w:hAnsi="Tahoma" w:cs="Tahoma"/>
      <w:color w:val="000000"/>
      <w:sz w:val="19"/>
      <w:szCs w:val="19"/>
      <w:lang w:eastAsia="da-DK"/>
    </w:rPr>
  </w:style>
  <w:style w:type="paragraph" w:customStyle="1" w:styleId="sign22">
    <w:name w:val="sign22"/>
    <w:basedOn w:val="Normal"/>
    <w:rsid w:val="00CB0763"/>
    <w:pPr>
      <w:spacing w:before="100" w:beforeAutospacing="1" w:line="240" w:lineRule="auto"/>
      <w:jc w:val="left"/>
    </w:pPr>
    <w:rPr>
      <w:rFonts w:ascii="Tahoma" w:eastAsia="Times New Roman" w:hAnsi="Tahoma" w:cs="Tahoma"/>
      <w:color w:val="000000"/>
      <w:sz w:val="19"/>
      <w:szCs w:val="19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0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076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07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B07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B076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07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0763"/>
    <w:rPr>
      <w:b/>
      <w:bCs/>
      <w:sz w:val="20"/>
      <w:szCs w:val="20"/>
    </w:rPr>
  </w:style>
  <w:style w:type="paragraph" w:customStyle="1" w:styleId="paragraftekst">
    <w:name w:val="paragraftekst"/>
    <w:basedOn w:val="Normal"/>
    <w:rsid w:val="00CB0763"/>
    <w:pPr>
      <w:spacing w:before="240" w:line="240" w:lineRule="auto"/>
      <w:ind w:firstLine="170"/>
      <w:jc w:val="left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givet2">
    <w:name w:val="givet2"/>
    <w:basedOn w:val="Normal"/>
    <w:rsid w:val="00CB0763"/>
    <w:pPr>
      <w:keepNext/>
      <w:spacing w:before="120" w:line="240" w:lineRule="auto"/>
      <w:jc w:val="center"/>
    </w:pPr>
    <w:rPr>
      <w:rFonts w:ascii="Tahoma" w:eastAsia="Times New Roman" w:hAnsi="Tahoma" w:cs="Tahoma"/>
      <w:i/>
      <w:iCs/>
      <w:color w:val="000000"/>
      <w:sz w:val="19"/>
      <w:szCs w:val="19"/>
      <w:lang w:eastAsia="da-DK"/>
    </w:rPr>
  </w:style>
  <w:style w:type="paragraph" w:customStyle="1" w:styleId="sign12">
    <w:name w:val="sign12"/>
    <w:basedOn w:val="Normal"/>
    <w:rsid w:val="00CB0763"/>
    <w:pPr>
      <w:keepNext/>
      <w:spacing w:before="120" w:line="240" w:lineRule="auto"/>
      <w:jc w:val="center"/>
    </w:pPr>
    <w:rPr>
      <w:rFonts w:ascii="Tahoma" w:eastAsia="Times New Roman" w:hAnsi="Tahoma" w:cs="Tahoma"/>
      <w:color w:val="000000"/>
      <w:sz w:val="19"/>
      <w:szCs w:val="19"/>
      <w:lang w:eastAsia="da-DK"/>
    </w:rPr>
  </w:style>
  <w:style w:type="paragraph" w:customStyle="1" w:styleId="sign22">
    <w:name w:val="sign22"/>
    <w:basedOn w:val="Normal"/>
    <w:rsid w:val="00CB0763"/>
    <w:pPr>
      <w:spacing w:before="100" w:beforeAutospacing="1" w:line="240" w:lineRule="auto"/>
      <w:jc w:val="left"/>
    </w:pPr>
    <w:rPr>
      <w:rFonts w:ascii="Tahoma" w:eastAsia="Times New Roman" w:hAnsi="Tahoma" w:cs="Tahoma"/>
      <w:color w:val="000000"/>
      <w:sz w:val="19"/>
      <w:szCs w:val="19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A6F4-26BE-462F-A171-0E01E74D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</dc:creator>
  <cp:lastModifiedBy>Jane Ibsen Piper (FT)</cp:lastModifiedBy>
  <cp:revision>8</cp:revision>
  <dcterms:created xsi:type="dcterms:W3CDTF">2015-10-06T06:15:00Z</dcterms:created>
  <dcterms:modified xsi:type="dcterms:W3CDTF">2015-12-03T09:38:00Z</dcterms:modified>
</cp:coreProperties>
</file>